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23EA" w14:textId="77777777" w:rsidR="00B84E9C" w:rsidRDefault="00B84E9C" w:rsidP="00B75F17">
      <w:pPr>
        <w:spacing w:after="240"/>
        <w:jc w:val="center"/>
        <w:rPr>
          <w:rFonts w:ascii="Arial" w:hAnsi="Arial" w:cs="Arial"/>
          <w:szCs w:val="24"/>
        </w:rPr>
      </w:pPr>
      <w:r w:rsidRPr="00B84E9C">
        <w:rPr>
          <w:rFonts w:ascii="Arial" w:hAnsi="Arial" w:cs="Arial"/>
          <w:noProof/>
          <w:szCs w:val="24"/>
        </w:rPr>
        <w:drawing>
          <wp:inline distT="0" distB="0" distL="0" distR="0" wp14:anchorId="30174F16" wp14:editId="0941D863">
            <wp:extent cx="809625" cy="581025"/>
            <wp:effectExtent l="19050" t="0" r="9525" b="0"/>
            <wp:docPr id="3" name="Picture 0" descr="Phoenix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4C6" w14:textId="77777777" w:rsidR="00B84E9C" w:rsidRPr="00B84E9C" w:rsidRDefault="00B84E9C" w:rsidP="00B84E9C">
      <w:pPr>
        <w:jc w:val="center"/>
        <w:rPr>
          <w:rFonts w:ascii="Arial" w:hAnsi="Arial" w:cs="Arial"/>
          <w:szCs w:val="24"/>
        </w:rPr>
      </w:pPr>
      <w:r w:rsidRPr="00B84E9C">
        <w:rPr>
          <w:rFonts w:ascii="Arial" w:hAnsi="Arial" w:cs="Arial"/>
          <w:szCs w:val="24"/>
        </w:rPr>
        <w:t>Academic Staff Professional Development</w:t>
      </w:r>
      <w:r w:rsidR="00263D8B">
        <w:rPr>
          <w:rFonts w:ascii="Arial" w:hAnsi="Arial" w:cs="Arial"/>
          <w:szCs w:val="24"/>
        </w:rPr>
        <w:t xml:space="preserve"> Funding</w:t>
      </w:r>
    </w:p>
    <w:p w14:paraId="246B85AF" w14:textId="0785C314" w:rsidR="00B84E9C" w:rsidRPr="00532058" w:rsidRDefault="003D2EF9" w:rsidP="641A4536">
      <w:pPr>
        <w:jc w:val="center"/>
        <w:rPr>
          <w:b w:val="0"/>
          <w:i/>
          <w:iCs/>
        </w:rPr>
      </w:pPr>
      <w:r w:rsidRPr="641A4536">
        <w:rPr>
          <w:rFonts w:ascii="Arial Black" w:hAnsi="Arial Black"/>
        </w:rPr>
        <w:t>20</w:t>
      </w:r>
      <w:r w:rsidR="00D03ED8" w:rsidRPr="641A4536">
        <w:rPr>
          <w:rFonts w:ascii="Arial Black" w:hAnsi="Arial Black"/>
        </w:rPr>
        <w:t>2</w:t>
      </w:r>
      <w:r w:rsidR="00C54B33">
        <w:rPr>
          <w:rFonts w:ascii="Arial Black" w:hAnsi="Arial Black"/>
        </w:rPr>
        <w:t>3</w:t>
      </w:r>
      <w:r w:rsidRPr="641A4536">
        <w:rPr>
          <w:rFonts w:ascii="Arial Black" w:hAnsi="Arial Black"/>
        </w:rPr>
        <w:t>-20</w:t>
      </w:r>
      <w:r w:rsidR="006A756F" w:rsidRPr="641A4536">
        <w:rPr>
          <w:rFonts w:ascii="Arial Black" w:hAnsi="Arial Black"/>
        </w:rPr>
        <w:t>2</w:t>
      </w:r>
      <w:r w:rsidR="00C54B33">
        <w:rPr>
          <w:rFonts w:ascii="Arial Black" w:hAnsi="Arial Black"/>
        </w:rPr>
        <w:t>4</w:t>
      </w:r>
      <w:r w:rsidR="002F7930" w:rsidRPr="641A4536">
        <w:rPr>
          <w:rFonts w:ascii="Arial Black" w:hAnsi="Arial Black"/>
        </w:rPr>
        <w:t xml:space="preserve"> </w:t>
      </w:r>
      <w:r w:rsidR="00B84E9C" w:rsidRPr="641A4536">
        <w:rPr>
          <w:rFonts w:ascii="Arial Black" w:hAnsi="Arial Black"/>
        </w:rPr>
        <w:t>APPLICATION</w:t>
      </w:r>
    </w:p>
    <w:p w14:paraId="4BF457AD" w14:textId="77777777" w:rsidR="000F0BA3" w:rsidRDefault="000F0BA3" w:rsidP="00B84E9C"/>
    <w:p w14:paraId="77D45E29" w14:textId="77777777" w:rsidR="000F0BA3" w:rsidRPr="000F0BA3" w:rsidRDefault="00B84E9C" w:rsidP="000F0BA3">
      <w:r w:rsidRPr="004B0F81">
        <w:t>NAME:</w:t>
      </w:r>
      <w:r w:rsidR="006556DC">
        <w:rPr>
          <w:b w:val="0"/>
        </w:rPr>
        <w:t xml:space="preserve">   </w:t>
      </w:r>
      <w:r w:rsidR="000F0BA3">
        <w:rPr>
          <w:b w:val="0"/>
        </w:rPr>
        <w:t>_________________</w:t>
      </w:r>
      <w:r w:rsidR="00533C3F">
        <w:rPr>
          <w:b w:val="0"/>
        </w:rPr>
        <w:t>___________________________________</w:t>
      </w:r>
      <w:r w:rsidR="00533C3F">
        <w:rPr>
          <w:b w:val="0"/>
        </w:rPr>
        <w:tab/>
      </w:r>
      <w:r w:rsidR="00533C3F">
        <w:t>DATE</w:t>
      </w:r>
      <w:r w:rsidR="000F0BA3">
        <w:t>:</w:t>
      </w:r>
      <w:r w:rsidR="00533C3F">
        <w:t xml:space="preserve"> ________________</w:t>
      </w:r>
    </w:p>
    <w:p w14:paraId="292D54B0" w14:textId="77777777" w:rsidR="00B84E9C" w:rsidRDefault="00B84E9C" w:rsidP="00B84E9C">
      <w:pPr>
        <w:rPr>
          <w:b w:val="0"/>
        </w:rPr>
      </w:pPr>
    </w:p>
    <w:p w14:paraId="4B16BF46" w14:textId="77777777" w:rsidR="00B84E9C" w:rsidRDefault="00B84E9C" w:rsidP="00B84E9C">
      <w:pPr>
        <w:rPr>
          <w:b w:val="0"/>
        </w:rPr>
      </w:pPr>
      <w:r w:rsidRPr="004B0F81">
        <w:t>DEPARTMENT:</w:t>
      </w:r>
      <w:r w:rsidR="00533C3F">
        <w:t xml:space="preserve">  _________________________________________________________________________</w:t>
      </w:r>
    </w:p>
    <w:p w14:paraId="42B4CA61" w14:textId="77777777" w:rsidR="000F0BA3" w:rsidRDefault="000F0BA3" w:rsidP="00B84E9C">
      <w:pPr>
        <w:rPr>
          <w:b w:val="0"/>
        </w:rPr>
      </w:pPr>
    </w:p>
    <w:p w14:paraId="2CC4BEEF" w14:textId="77777777" w:rsidR="00BE038A" w:rsidRPr="00B84E9C" w:rsidRDefault="00BE038A" w:rsidP="00BE038A">
      <w:r>
        <w:t>Guidelines</w:t>
      </w:r>
      <w:r w:rsidRPr="00B84E9C">
        <w:t>:</w:t>
      </w:r>
    </w:p>
    <w:p w14:paraId="12DDAC8C" w14:textId="77777777" w:rsidR="00BE038A" w:rsidRPr="00C84394" w:rsidRDefault="00BE038A" w:rsidP="00B84E9C">
      <w:pPr>
        <w:rPr>
          <w:b w:val="0"/>
          <w:color w:val="FF0000"/>
          <w:sz w:val="16"/>
          <w:szCs w:val="16"/>
        </w:rPr>
      </w:pPr>
    </w:p>
    <w:p w14:paraId="5D31228B" w14:textId="77777777" w:rsidR="00024506" w:rsidRDefault="00A3205D" w:rsidP="00B47E53">
      <w:pPr>
        <w:rPr>
          <w:b w:val="0"/>
          <w:color w:val="000000" w:themeColor="text1"/>
        </w:rPr>
      </w:pPr>
      <w:r w:rsidRPr="00E55402">
        <w:rPr>
          <w:b w:val="0"/>
          <w:color w:val="000000" w:themeColor="text1"/>
        </w:rPr>
        <w:t xml:space="preserve">A pool of money is made available each year to support professional development </w:t>
      </w:r>
      <w:r w:rsidR="00D25928">
        <w:rPr>
          <w:b w:val="0"/>
          <w:color w:val="000000" w:themeColor="text1"/>
        </w:rPr>
        <w:t xml:space="preserve">activities </w:t>
      </w:r>
      <w:r w:rsidRPr="00E55402">
        <w:rPr>
          <w:b w:val="0"/>
          <w:color w:val="000000" w:themeColor="text1"/>
        </w:rPr>
        <w:t xml:space="preserve">for </w:t>
      </w:r>
      <w:r w:rsidR="00754245" w:rsidRPr="00E55402">
        <w:rPr>
          <w:b w:val="0"/>
          <w:color w:val="000000" w:themeColor="text1"/>
        </w:rPr>
        <w:t xml:space="preserve">UW-Green Bay </w:t>
      </w:r>
      <w:r w:rsidRPr="00E55402">
        <w:rPr>
          <w:b w:val="0"/>
          <w:color w:val="000000" w:themeColor="text1"/>
        </w:rPr>
        <w:t xml:space="preserve">academic staff. </w:t>
      </w:r>
      <w:r w:rsidR="00A91B78">
        <w:rPr>
          <w:b w:val="0"/>
          <w:color w:val="000000" w:themeColor="text1"/>
        </w:rPr>
        <w:t>Proposals</w:t>
      </w:r>
      <w:r w:rsidR="00A91B78" w:rsidRPr="00E55402">
        <w:rPr>
          <w:b w:val="0"/>
          <w:color w:val="000000" w:themeColor="text1"/>
        </w:rPr>
        <w:t xml:space="preserve"> </w:t>
      </w:r>
      <w:r w:rsidR="00A91B78">
        <w:rPr>
          <w:b w:val="0"/>
          <w:color w:val="000000" w:themeColor="text1"/>
        </w:rPr>
        <w:t xml:space="preserve">should </w:t>
      </w:r>
      <w:r w:rsidR="00A91B78" w:rsidRPr="00E55402">
        <w:rPr>
          <w:b w:val="0"/>
          <w:color w:val="000000" w:themeColor="text1"/>
        </w:rPr>
        <w:t xml:space="preserve">be submitted at least three weeks prior to the proposed activity, since funds must be approved in advance of the </w:t>
      </w:r>
      <w:r w:rsidR="00A91B78">
        <w:rPr>
          <w:b w:val="0"/>
          <w:color w:val="000000" w:themeColor="text1"/>
        </w:rPr>
        <w:t xml:space="preserve">actual </w:t>
      </w:r>
      <w:r w:rsidR="00C252D5">
        <w:rPr>
          <w:b w:val="0"/>
          <w:color w:val="000000" w:themeColor="text1"/>
        </w:rPr>
        <w:t xml:space="preserve">event. </w:t>
      </w:r>
      <w:r w:rsidRPr="00E55402">
        <w:rPr>
          <w:b w:val="0"/>
          <w:color w:val="000000" w:themeColor="text1"/>
        </w:rPr>
        <w:t xml:space="preserve">Applications </w:t>
      </w:r>
      <w:r w:rsidR="00C10533">
        <w:rPr>
          <w:b w:val="0"/>
          <w:color w:val="000000" w:themeColor="text1"/>
        </w:rPr>
        <w:t>will be</w:t>
      </w:r>
      <w:r w:rsidRPr="00E55402">
        <w:rPr>
          <w:b w:val="0"/>
          <w:color w:val="000000" w:themeColor="text1"/>
        </w:rPr>
        <w:t xml:space="preserve"> reviewed by the Academic Staff Professional Development Allocations Committee as they are received. </w:t>
      </w:r>
      <w:r w:rsidR="00087EF1" w:rsidRPr="00E55402">
        <w:rPr>
          <w:b w:val="0"/>
          <w:color w:val="000000" w:themeColor="text1"/>
        </w:rPr>
        <w:t>E</w:t>
      </w:r>
      <w:r w:rsidR="00754245" w:rsidRPr="00E55402">
        <w:rPr>
          <w:b w:val="0"/>
          <w:color w:val="000000" w:themeColor="text1"/>
        </w:rPr>
        <w:t>ligi</w:t>
      </w:r>
      <w:r w:rsidR="00087EF1" w:rsidRPr="00E55402">
        <w:rPr>
          <w:b w:val="0"/>
          <w:color w:val="000000" w:themeColor="text1"/>
        </w:rPr>
        <w:t>ble proposals are funded at no more than 50%</w:t>
      </w:r>
      <w:r w:rsidR="00533C3F">
        <w:rPr>
          <w:b w:val="0"/>
          <w:color w:val="000000" w:themeColor="text1"/>
        </w:rPr>
        <w:t>,</w:t>
      </w:r>
      <w:r w:rsidR="00087EF1" w:rsidRPr="00E55402">
        <w:rPr>
          <w:b w:val="0"/>
          <w:color w:val="000000" w:themeColor="text1"/>
        </w:rPr>
        <w:t xml:space="preserve"> with a maximum of $</w:t>
      </w:r>
      <w:r w:rsidR="00A63BAB">
        <w:rPr>
          <w:b w:val="0"/>
          <w:color w:val="000000" w:themeColor="text1"/>
        </w:rPr>
        <w:t>750</w:t>
      </w:r>
      <w:r w:rsidR="00087EF1" w:rsidRPr="00E55402">
        <w:rPr>
          <w:b w:val="0"/>
          <w:color w:val="000000" w:themeColor="text1"/>
        </w:rPr>
        <w:t xml:space="preserve"> per staff person per fiscal year</w:t>
      </w:r>
      <w:r w:rsidR="00C10533">
        <w:rPr>
          <w:b w:val="0"/>
          <w:color w:val="000000" w:themeColor="text1"/>
        </w:rPr>
        <w:t xml:space="preserve"> </w:t>
      </w:r>
      <w:r w:rsidR="00C10533" w:rsidRPr="00E55402">
        <w:rPr>
          <w:b w:val="0"/>
          <w:color w:val="000000" w:themeColor="text1"/>
        </w:rPr>
        <w:t>(July 1 – June 30).</w:t>
      </w:r>
      <w:r w:rsidR="00C252D5">
        <w:rPr>
          <w:b w:val="0"/>
          <w:color w:val="000000" w:themeColor="text1"/>
        </w:rPr>
        <w:t xml:space="preserve"> </w:t>
      </w:r>
      <w:r w:rsidR="00F55E5E">
        <w:rPr>
          <w:b w:val="0"/>
          <w:color w:val="000000" w:themeColor="text1"/>
        </w:rPr>
        <w:t>In addition, a</w:t>
      </w:r>
      <w:r w:rsidRPr="00E55402">
        <w:rPr>
          <w:b w:val="0"/>
          <w:color w:val="000000" w:themeColor="text1"/>
        </w:rPr>
        <w:t xml:space="preserve">ll funded activities must take place in the fiscal year </w:t>
      </w:r>
      <w:r w:rsidR="002F1134">
        <w:rPr>
          <w:b w:val="0"/>
          <w:color w:val="000000" w:themeColor="text1"/>
        </w:rPr>
        <w:t>during</w:t>
      </w:r>
      <w:r w:rsidRPr="00E55402">
        <w:rPr>
          <w:b w:val="0"/>
          <w:color w:val="000000" w:themeColor="text1"/>
        </w:rPr>
        <w:t xml:space="preserve"> which the funds were awarded</w:t>
      </w:r>
      <w:r w:rsidR="00C10533">
        <w:rPr>
          <w:b w:val="0"/>
          <w:color w:val="000000" w:themeColor="text1"/>
        </w:rPr>
        <w:t>.</w:t>
      </w:r>
    </w:p>
    <w:p w14:paraId="4107045D" w14:textId="77777777" w:rsidR="00024506" w:rsidRPr="00C84394" w:rsidRDefault="00024506" w:rsidP="00B47E53">
      <w:pPr>
        <w:rPr>
          <w:b w:val="0"/>
          <w:color w:val="000000" w:themeColor="text1"/>
          <w:sz w:val="16"/>
          <w:szCs w:val="16"/>
        </w:rPr>
      </w:pPr>
    </w:p>
    <w:p w14:paraId="453F43C5" w14:textId="77777777" w:rsidR="00B84E9C" w:rsidRPr="00B84E9C" w:rsidRDefault="00B84E9C" w:rsidP="00B84E9C">
      <w:r w:rsidRPr="00B84E9C">
        <w:t>Application Requirements:</w:t>
      </w:r>
    </w:p>
    <w:p w14:paraId="2717AA32" w14:textId="77777777" w:rsidR="00B84E9C" w:rsidRPr="00C84394" w:rsidRDefault="00B84E9C" w:rsidP="00B84E9C">
      <w:pPr>
        <w:rPr>
          <w:b w:val="0"/>
          <w:sz w:val="16"/>
          <w:szCs w:val="16"/>
        </w:rPr>
      </w:pPr>
    </w:p>
    <w:p w14:paraId="51E8FA88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Title, description, date</w:t>
      </w:r>
      <w:r w:rsidR="00533C3F">
        <w:rPr>
          <w:b w:val="0"/>
        </w:rPr>
        <w:t>,</w:t>
      </w:r>
      <w:r>
        <w:rPr>
          <w:b w:val="0"/>
        </w:rPr>
        <w:t xml:space="preserve"> and location of proposed activity</w:t>
      </w:r>
    </w:p>
    <w:p w14:paraId="71E02059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ebsite or informational brochure describing the event and outlining registration fees </w:t>
      </w:r>
    </w:p>
    <w:p w14:paraId="3E45FA95" w14:textId="77777777" w:rsidR="00B84E9C" w:rsidRDefault="00B84E9C" w:rsidP="00B84E9C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Rationale for attending</w:t>
      </w:r>
      <w:r w:rsidR="000F0BA3">
        <w:rPr>
          <w:b w:val="0"/>
        </w:rPr>
        <w:t>, identifying how participating in this activity will:</w:t>
      </w:r>
    </w:p>
    <w:p w14:paraId="1DAAF089" w14:textId="77777777" w:rsidR="000F0BA3" w:rsidRDefault="000F0BA3" w:rsidP="000F0BA3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Contribute to your professional development and enhance your ability to do your job </w:t>
      </w:r>
    </w:p>
    <w:p w14:paraId="41DA7968" w14:textId="77777777" w:rsidR="000F0BA3" w:rsidRDefault="000F0BA3" w:rsidP="00B84E9C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S</w:t>
      </w:r>
      <w:r w:rsidR="00B84E9C">
        <w:rPr>
          <w:b w:val="0"/>
        </w:rPr>
        <w:t>upport t</w:t>
      </w:r>
      <w:r>
        <w:rPr>
          <w:b w:val="0"/>
        </w:rPr>
        <w:t>he goals of your department</w:t>
      </w:r>
    </w:p>
    <w:p w14:paraId="7570691D" w14:textId="77777777" w:rsidR="00B84E9C" w:rsidRDefault="000F0BA3" w:rsidP="00B84E9C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B</w:t>
      </w:r>
      <w:r w:rsidR="00B84E9C">
        <w:rPr>
          <w:b w:val="0"/>
        </w:rPr>
        <w:t>enefit the UW-Green Bay community</w:t>
      </w:r>
      <w:r>
        <w:rPr>
          <w:b w:val="0"/>
        </w:rPr>
        <w:t xml:space="preserve"> and support </w:t>
      </w:r>
      <w:r w:rsidR="00533C3F">
        <w:rPr>
          <w:b w:val="0"/>
        </w:rPr>
        <w:t>its mission</w:t>
      </w:r>
    </w:p>
    <w:p w14:paraId="747D71AC" w14:textId="77777777" w:rsidR="002C60A7" w:rsidRDefault="002C60A7" w:rsidP="00533C3F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Itemized budget (below)</w:t>
      </w:r>
      <w:r w:rsidR="00533C3F">
        <w:rPr>
          <w:b w:val="0"/>
        </w:rPr>
        <w:t xml:space="preserve">.  Be sure to use the </w:t>
      </w:r>
      <w:hyperlink r:id="rId10" w:history="1">
        <w:r w:rsidR="00247F78" w:rsidRPr="00247F78">
          <w:rPr>
            <w:rStyle w:val="Hyperlink"/>
            <w:b w:val="0"/>
          </w:rPr>
          <w:t xml:space="preserve">UW </w:t>
        </w:r>
        <w:proofErr w:type="spellStart"/>
        <w:r w:rsidR="00247F78" w:rsidRPr="00247F78">
          <w:rPr>
            <w:rStyle w:val="Hyperlink"/>
            <w:b w:val="0"/>
          </w:rPr>
          <w:t>TravelWise</w:t>
        </w:r>
        <w:proofErr w:type="spellEnd"/>
        <w:r w:rsidR="00247F78" w:rsidRPr="00247F78">
          <w:rPr>
            <w:rStyle w:val="Hyperlink"/>
            <w:b w:val="0"/>
          </w:rPr>
          <w:t xml:space="preserve"> </w:t>
        </w:r>
        <w:r w:rsidR="00533C3F" w:rsidRPr="00247F78">
          <w:rPr>
            <w:rStyle w:val="Hyperlink"/>
            <w:b w:val="0"/>
          </w:rPr>
          <w:t xml:space="preserve">lodging and per diem calculator  </w:t>
        </w:r>
      </w:hyperlink>
    </w:p>
    <w:p w14:paraId="0B7EC24F" w14:textId="77777777" w:rsidR="00533C3F" w:rsidRDefault="00533C3F" w:rsidP="00533C3F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ritten support from your supervisor, indicating approval of your rationale for attending </w:t>
      </w:r>
      <w:r w:rsidR="003A6CFD">
        <w:rPr>
          <w:b w:val="0"/>
        </w:rPr>
        <w:t>and estimated budget</w:t>
      </w:r>
    </w:p>
    <w:p w14:paraId="18F0F6B1" w14:textId="77777777" w:rsidR="002C60A7" w:rsidRDefault="002C60A7" w:rsidP="002C60A7">
      <w:pPr>
        <w:ind w:left="360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1944"/>
      </w:tblGrid>
      <w:tr w:rsidR="002C60A7" w14:paraId="503698E3" w14:textId="77777777">
        <w:trPr>
          <w:jc w:val="center"/>
        </w:trPr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  <w:shd w:val="pct25" w:color="auto" w:fill="auto"/>
          </w:tcPr>
          <w:p w14:paraId="6F349B4C" w14:textId="77777777" w:rsidR="002C60A7" w:rsidRPr="00247F78" w:rsidRDefault="002C60A7" w:rsidP="00247F78">
            <w:pPr>
              <w:jc w:val="center"/>
              <w:rPr>
                <w:rFonts w:ascii="Arial Black" w:hAnsi="Arial Black"/>
                <w:b w:val="0"/>
              </w:rPr>
            </w:pPr>
            <w:r w:rsidRPr="002C60A7">
              <w:rPr>
                <w:rFonts w:ascii="Arial Black" w:hAnsi="Arial Black"/>
                <w:b w:val="0"/>
              </w:rPr>
              <w:t>Itemized Budget</w:t>
            </w:r>
          </w:p>
        </w:tc>
      </w:tr>
      <w:tr w:rsidR="002C60A7" w14:paraId="3D833D66" w14:textId="77777777">
        <w:trPr>
          <w:jc w:val="center"/>
        </w:trPr>
        <w:tc>
          <w:tcPr>
            <w:tcW w:w="3564" w:type="dxa"/>
            <w:shd w:val="pct12" w:color="auto" w:fill="auto"/>
          </w:tcPr>
          <w:p w14:paraId="5994140E" w14:textId="77777777" w:rsidR="002C60A7" w:rsidRPr="002C60A7" w:rsidRDefault="002C60A7" w:rsidP="002C60A7">
            <w:r w:rsidRPr="002C60A7">
              <w:t>Item</w:t>
            </w:r>
          </w:p>
        </w:tc>
        <w:tc>
          <w:tcPr>
            <w:tcW w:w="1944" w:type="dxa"/>
            <w:shd w:val="pct12" w:color="auto" w:fill="auto"/>
          </w:tcPr>
          <w:p w14:paraId="20D243E4" w14:textId="77777777" w:rsidR="002C60A7" w:rsidRPr="002C60A7" w:rsidRDefault="002C60A7" w:rsidP="002C60A7">
            <w:r w:rsidRPr="002C60A7">
              <w:t xml:space="preserve">Actual Cost </w:t>
            </w:r>
          </w:p>
        </w:tc>
      </w:tr>
      <w:tr w:rsidR="002C60A7" w14:paraId="06DE0C1A" w14:textId="77777777">
        <w:trPr>
          <w:jc w:val="center"/>
        </w:trPr>
        <w:tc>
          <w:tcPr>
            <w:tcW w:w="3564" w:type="dxa"/>
          </w:tcPr>
          <w:p w14:paraId="6ED7350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Registration Fee</w:t>
            </w:r>
          </w:p>
        </w:tc>
        <w:tc>
          <w:tcPr>
            <w:tcW w:w="1944" w:type="dxa"/>
          </w:tcPr>
          <w:p w14:paraId="511AA94F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285FDC0" w14:textId="77777777">
        <w:trPr>
          <w:jc w:val="center"/>
        </w:trPr>
        <w:tc>
          <w:tcPr>
            <w:tcW w:w="3564" w:type="dxa"/>
          </w:tcPr>
          <w:p w14:paraId="0F82F11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Transportation</w:t>
            </w:r>
          </w:p>
        </w:tc>
        <w:tc>
          <w:tcPr>
            <w:tcW w:w="1944" w:type="dxa"/>
          </w:tcPr>
          <w:p w14:paraId="2D683A01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5D7EAF42" w14:textId="77777777">
        <w:trPr>
          <w:jc w:val="center"/>
        </w:trPr>
        <w:tc>
          <w:tcPr>
            <w:tcW w:w="3564" w:type="dxa"/>
          </w:tcPr>
          <w:p w14:paraId="396469DF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Hotel/Lodging</w:t>
            </w:r>
          </w:p>
        </w:tc>
        <w:tc>
          <w:tcPr>
            <w:tcW w:w="1944" w:type="dxa"/>
          </w:tcPr>
          <w:p w14:paraId="5C3E4F8D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0D982529" w14:textId="77777777">
        <w:trPr>
          <w:jc w:val="center"/>
        </w:trPr>
        <w:tc>
          <w:tcPr>
            <w:tcW w:w="3564" w:type="dxa"/>
          </w:tcPr>
          <w:p w14:paraId="60166B6A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Meals</w:t>
            </w:r>
          </w:p>
        </w:tc>
        <w:tc>
          <w:tcPr>
            <w:tcW w:w="1944" w:type="dxa"/>
          </w:tcPr>
          <w:p w14:paraId="5723A5B0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A3B0A48" w14:textId="77777777">
        <w:trPr>
          <w:jc w:val="center"/>
        </w:trPr>
        <w:tc>
          <w:tcPr>
            <w:tcW w:w="3564" w:type="dxa"/>
          </w:tcPr>
          <w:p w14:paraId="20D64FAB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944" w:type="dxa"/>
          </w:tcPr>
          <w:p w14:paraId="58BB0852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60BF9A18" w14:textId="77777777">
        <w:trPr>
          <w:jc w:val="center"/>
        </w:trPr>
        <w:tc>
          <w:tcPr>
            <w:tcW w:w="3564" w:type="dxa"/>
            <w:tcBorders>
              <w:bottom w:val="single" w:sz="4" w:space="0" w:color="000000" w:themeColor="text1"/>
            </w:tcBorders>
          </w:tcPr>
          <w:p w14:paraId="6606337C" w14:textId="77777777" w:rsidR="002C60A7" w:rsidRDefault="002C60A7" w:rsidP="002C60A7">
            <w:pPr>
              <w:rPr>
                <w:b w:val="0"/>
              </w:rPr>
            </w:pPr>
            <w:r>
              <w:rPr>
                <w:b w:val="0"/>
              </w:rPr>
              <w:t>TOTAL</w:t>
            </w:r>
            <w:r w:rsidR="00247F78">
              <w:rPr>
                <w:b w:val="0"/>
              </w:rPr>
              <w:t xml:space="preserve"> COST</w:t>
            </w:r>
            <w:r>
              <w:rPr>
                <w:b w:val="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14:paraId="16F21941" w14:textId="77777777" w:rsidR="002C60A7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14:paraId="31876F80" w14:textId="77777777" w:rsidR="002C60A7" w:rsidRDefault="002C60A7" w:rsidP="002C60A7">
      <w:pPr>
        <w:ind w:left="360"/>
        <w:rPr>
          <w:b w:val="0"/>
        </w:rPr>
      </w:pPr>
    </w:p>
    <w:tbl>
      <w:tblPr>
        <w:tblStyle w:val="TableGrid"/>
        <w:tblW w:w="0" w:type="auto"/>
        <w:tblInd w:w="2605" w:type="dxa"/>
        <w:shd w:val="pct12" w:color="auto" w:fill="auto"/>
        <w:tblLook w:val="04A0" w:firstRow="1" w:lastRow="0" w:firstColumn="1" w:lastColumn="0" w:noHBand="0" w:noVBand="1"/>
      </w:tblPr>
      <w:tblGrid>
        <w:gridCol w:w="3600"/>
        <w:gridCol w:w="1980"/>
      </w:tblGrid>
      <w:tr w:rsidR="00532058" w14:paraId="67E0A0C2" w14:textId="77777777" w:rsidTr="00A63BAB">
        <w:tc>
          <w:tcPr>
            <w:tcW w:w="3600" w:type="dxa"/>
            <w:shd w:val="pct12" w:color="auto" w:fill="auto"/>
          </w:tcPr>
          <w:p w14:paraId="33CD40BE" w14:textId="77777777" w:rsidR="00532058" w:rsidRDefault="00532058" w:rsidP="00532058">
            <w:pPr>
              <w:rPr>
                <w:b w:val="0"/>
                <w:i/>
              </w:rPr>
            </w:pPr>
            <w:r w:rsidRPr="00532058">
              <w:t>Amount requested from Allocations Committee</w:t>
            </w:r>
          </w:p>
          <w:p w14:paraId="64397830" w14:textId="77777777" w:rsidR="00532058" w:rsidRPr="00532058" w:rsidRDefault="00532058" w:rsidP="00247F78">
            <w:pPr>
              <w:rPr>
                <w:sz w:val="20"/>
                <w:szCs w:val="20"/>
              </w:rPr>
            </w:pPr>
            <w:r w:rsidRPr="00532058">
              <w:rPr>
                <w:b w:val="0"/>
                <w:i/>
                <w:sz w:val="20"/>
                <w:szCs w:val="20"/>
              </w:rPr>
              <w:t>Amount cannot exceed 50% of the total</w:t>
            </w:r>
            <w:r w:rsidR="00247F78">
              <w:rPr>
                <w:b w:val="0"/>
                <w:i/>
                <w:sz w:val="20"/>
                <w:szCs w:val="20"/>
              </w:rPr>
              <w:t>, with a maximum amount of $750.</w:t>
            </w:r>
          </w:p>
        </w:tc>
        <w:tc>
          <w:tcPr>
            <w:tcW w:w="1980" w:type="dxa"/>
            <w:shd w:val="pct12" w:color="auto" w:fill="auto"/>
          </w:tcPr>
          <w:p w14:paraId="0BC4A800" w14:textId="77777777" w:rsidR="00532058" w:rsidRDefault="00532058" w:rsidP="002C60A7">
            <w:pPr>
              <w:rPr>
                <w:b w:val="0"/>
              </w:rPr>
            </w:pPr>
          </w:p>
          <w:p w14:paraId="126DC452" w14:textId="77777777" w:rsidR="00532058" w:rsidRDefault="00532058" w:rsidP="002C60A7">
            <w:pPr>
              <w:rPr>
                <w:b w:val="0"/>
              </w:rPr>
            </w:pPr>
          </w:p>
          <w:p w14:paraId="181139BC" w14:textId="77777777" w:rsidR="00532058" w:rsidRDefault="00532058" w:rsidP="002C60A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14:paraId="2F842CE9" w14:textId="77777777" w:rsidR="004B0F81" w:rsidRDefault="004B0F81" w:rsidP="00C84394">
      <w:pPr>
        <w:rPr>
          <w:b w:val="0"/>
        </w:rPr>
      </w:pPr>
    </w:p>
    <w:p w14:paraId="7CBBB8D6" w14:textId="77777777" w:rsidR="002F7930" w:rsidRDefault="002F7930" w:rsidP="00250DC0">
      <w:pPr>
        <w:rPr>
          <w:i/>
          <w:iCs/>
        </w:rPr>
      </w:pPr>
    </w:p>
    <w:p w14:paraId="48AEF3E9" w14:textId="4EDAD8C3" w:rsidR="00247F78" w:rsidRDefault="00250DC0" w:rsidP="641A4536">
      <w:pPr>
        <w:rPr>
          <w:i/>
          <w:iCs/>
        </w:rPr>
      </w:pPr>
      <w:r w:rsidRPr="641A4536">
        <w:rPr>
          <w:i/>
          <w:iCs/>
        </w:rPr>
        <w:t xml:space="preserve">Please submit </w:t>
      </w:r>
      <w:r w:rsidR="00247F78" w:rsidRPr="641A4536">
        <w:rPr>
          <w:i/>
          <w:iCs/>
        </w:rPr>
        <w:t>all application materials electronically, at least 2</w:t>
      </w:r>
      <w:r w:rsidRPr="641A4536">
        <w:rPr>
          <w:i/>
          <w:iCs/>
        </w:rPr>
        <w:t xml:space="preserve"> weeks prior to the event</w:t>
      </w:r>
      <w:r w:rsidR="00247F78" w:rsidRPr="641A4536">
        <w:rPr>
          <w:i/>
          <w:iCs/>
        </w:rPr>
        <w:t>,</w:t>
      </w:r>
      <w:r w:rsidRPr="641A4536">
        <w:rPr>
          <w:i/>
          <w:iCs/>
        </w:rPr>
        <w:t xml:space="preserve"> to: </w:t>
      </w:r>
    </w:p>
    <w:p w14:paraId="7AD00962" w14:textId="6F5621A1" w:rsidR="00250DC0" w:rsidRDefault="00E36EF5" w:rsidP="00250DC0">
      <w:pPr>
        <w:rPr>
          <w:b w:val="0"/>
        </w:rPr>
      </w:pPr>
      <w:proofErr w:type="spellStart"/>
      <w:r w:rsidRPr="6D1A32BA">
        <w:rPr>
          <w:b w:val="0"/>
          <w:i/>
          <w:iCs/>
        </w:rPr>
        <w:t>Njeri</w:t>
      </w:r>
      <w:proofErr w:type="spellEnd"/>
      <w:r w:rsidRPr="6D1A32BA">
        <w:rPr>
          <w:b w:val="0"/>
          <w:i/>
          <w:iCs/>
        </w:rPr>
        <w:t xml:space="preserve"> Karanja (</w:t>
      </w:r>
      <w:hyperlink r:id="rId11">
        <w:r w:rsidRPr="6D1A32BA">
          <w:rPr>
            <w:rStyle w:val="Hyperlink"/>
            <w:i/>
            <w:iCs/>
          </w:rPr>
          <w:t>karanjan@uwgb.edu</w:t>
        </w:r>
      </w:hyperlink>
      <w:r w:rsidRPr="6D1A32BA">
        <w:rPr>
          <w:b w:val="0"/>
          <w:i/>
          <w:iCs/>
        </w:rPr>
        <w:t>) and Kristi Edminster (</w:t>
      </w:r>
      <w:hyperlink r:id="rId12">
        <w:r w:rsidRPr="6D1A32BA">
          <w:rPr>
            <w:rStyle w:val="Hyperlink"/>
            <w:i/>
            <w:iCs/>
          </w:rPr>
          <w:t>edminstk@uwgb.edu</w:t>
        </w:r>
      </w:hyperlink>
      <w:r w:rsidRPr="6D1A32BA">
        <w:rPr>
          <w:b w:val="0"/>
          <w:i/>
          <w:iCs/>
        </w:rPr>
        <w:t xml:space="preserve">). </w:t>
      </w:r>
    </w:p>
    <w:p w14:paraId="1A04E958" w14:textId="77777777" w:rsidR="000D148A" w:rsidRPr="003522D3" w:rsidRDefault="000D148A" w:rsidP="000D148A">
      <w:pPr>
        <w:rPr>
          <w:b w:val="0"/>
          <w:sz w:val="16"/>
          <w:szCs w:val="16"/>
        </w:rPr>
      </w:pPr>
    </w:p>
    <w:p w14:paraId="49788872" w14:textId="4EFEE726" w:rsidR="004B0F81" w:rsidRPr="002C60A7" w:rsidRDefault="000D148A" w:rsidP="00C84394">
      <w:pPr>
        <w:rPr>
          <w:b w:val="0"/>
        </w:rPr>
      </w:pPr>
      <w:r>
        <w:rPr>
          <w:b w:val="0"/>
        </w:rPr>
        <w:t xml:space="preserve">Questions can be directed to any member of the </w:t>
      </w:r>
      <w:r w:rsidR="003D2EF9">
        <w:rPr>
          <w:b w:val="0"/>
        </w:rPr>
        <w:t>20</w:t>
      </w:r>
      <w:r w:rsidR="00D03ED8">
        <w:rPr>
          <w:b w:val="0"/>
        </w:rPr>
        <w:t>2</w:t>
      </w:r>
      <w:r w:rsidR="00C54B33">
        <w:rPr>
          <w:b w:val="0"/>
        </w:rPr>
        <w:t>3</w:t>
      </w:r>
      <w:r w:rsidR="006A756F">
        <w:rPr>
          <w:b w:val="0"/>
        </w:rPr>
        <w:t>-202</w:t>
      </w:r>
      <w:r w:rsidR="00C54B33">
        <w:rPr>
          <w:b w:val="0"/>
        </w:rPr>
        <w:t>4</w:t>
      </w:r>
      <w:r w:rsidR="00247F78">
        <w:rPr>
          <w:b w:val="0"/>
        </w:rPr>
        <w:t xml:space="preserve"> Committee:</w:t>
      </w:r>
      <w:r w:rsidR="00C83FF9">
        <w:rPr>
          <w:b w:val="0"/>
        </w:rPr>
        <w:t xml:space="preserve"> </w:t>
      </w:r>
      <w:proofErr w:type="spellStart"/>
      <w:r w:rsidR="641A4536">
        <w:rPr>
          <w:b w:val="0"/>
        </w:rPr>
        <w:t>Njeri</w:t>
      </w:r>
      <w:proofErr w:type="spellEnd"/>
      <w:r w:rsidR="641A4536">
        <w:rPr>
          <w:b w:val="0"/>
        </w:rPr>
        <w:t xml:space="preserve"> Karanja</w:t>
      </w:r>
      <w:r w:rsidR="00D03ED8">
        <w:rPr>
          <w:b w:val="0"/>
        </w:rPr>
        <w:t xml:space="preserve">, </w:t>
      </w:r>
      <w:r w:rsidR="641A4536">
        <w:rPr>
          <w:b w:val="0"/>
        </w:rPr>
        <w:t>Kristi Edminster</w:t>
      </w:r>
      <w:r w:rsidR="00D03ED8">
        <w:rPr>
          <w:b w:val="0"/>
        </w:rPr>
        <w:t xml:space="preserve">, </w:t>
      </w:r>
      <w:r w:rsidR="00FC79A5">
        <w:rPr>
          <w:b w:val="0"/>
        </w:rPr>
        <w:t xml:space="preserve">Laura </w:t>
      </w:r>
      <w:proofErr w:type="spellStart"/>
      <w:r w:rsidR="00FC79A5">
        <w:rPr>
          <w:b w:val="0"/>
        </w:rPr>
        <w:t>Delikowski</w:t>
      </w:r>
      <w:proofErr w:type="spellEnd"/>
      <w:r w:rsidR="00E36EF5">
        <w:rPr>
          <w:b w:val="0"/>
        </w:rPr>
        <w:t>,</w:t>
      </w:r>
      <w:r w:rsidR="00FC79A5">
        <w:rPr>
          <w:b w:val="0"/>
        </w:rPr>
        <w:t xml:space="preserve"> </w:t>
      </w:r>
      <w:proofErr w:type="spellStart"/>
      <w:r w:rsidR="00FC79A5">
        <w:rPr>
          <w:b w:val="0"/>
        </w:rPr>
        <w:t>Hleeda</w:t>
      </w:r>
      <w:proofErr w:type="spellEnd"/>
      <w:r w:rsidR="00FC79A5">
        <w:rPr>
          <w:b w:val="0"/>
        </w:rPr>
        <w:t xml:space="preserve"> Vang, Tamara Wang,</w:t>
      </w:r>
      <w:r w:rsidR="00E36EF5">
        <w:rPr>
          <w:b w:val="0"/>
        </w:rPr>
        <w:t xml:space="preserve"> TBD ex-officio</w:t>
      </w:r>
    </w:p>
    <w:sectPr w:rsidR="004B0F81" w:rsidRPr="002C60A7" w:rsidSect="00B75F17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16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BED4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80C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A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02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C5E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3E14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984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9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4E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E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744D0"/>
    <w:multiLevelType w:val="hybridMultilevel"/>
    <w:tmpl w:val="1D582A3E"/>
    <w:lvl w:ilvl="0" w:tplc="5302C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2C4"/>
    <w:multiLevelType w:val="hybridMultilevel"/>
    <w:tmpl w:val="D664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9C"/>
    <w:rsid w:val="000143F9"/>
    <w:rsid w:val="00024506"/>
    <w:rsid w:val="00055E92"/>
    <w:rsid w:val="00055F02"/>
    <w:rsid w:val="00087EF1"/>
    <w:rsid w:val="000D148A"/>
    <w:rsid w:val="000F0BA3"/>
    <w:rsid w:val="000F3201"/>
    <w:rsid w:val="00144A58"/>
    <w:rsid w:val="00186B5F"/>
    <w:rsid w:val="00213DA4"/>
    <w:rsid w:val="00247F78"/>
    <w:rsid w:val="00250DC0"/>
    <w:rsid w:val="0026106E"/>
    <w:rsid w:val="00263D8B"/>
    <w:rsid w:val="0026659B"/>
    <w:rsid w:val="00267EC2"/>
    <w:rsid w:val="002C60A7"/>
    <w:rsid w:val="002F1134"/>
    <w:rsid w:val="002F7930"/>
    <w:rsid w:val="003522D3"/>
    <w:rsid w:val="00375527"/>
    <w:rsid w:val="003A6CFD"/>
    <w:rsid w:val="003D2EF9"/>
    <w:rsid w:val="004106E4"/>
    <w:rsid w:val="00497F74"/>
    <w:rsid w:val="004B0F81"/>
    <w:rsid w:val="00532058"/>
    <w:rsid w:val="00533C3F"/>
    <w:rsid w:val="0056490B"/>
    <w:rsid w:val="005D427A"/>
    <w:rsid w:val="005E52CE"/>
    <w:rsid w:val="006556DC"/>
    <w:rsid w:val="00675F90"/>
    <w:rsid w:val="006970BD"/>
    <w:rsid w:val="006A756F"/>
    <w:rsid w:val="006F53DF"/>
    <w:rsid w:val="00710D29"/>
    <w:rsid w:val="00754245"/>
    <w:rsid w:val="00863F22"/>
    <w:rsid w:val="0088685A"/>
    <w:rsid w:val="008F1416"/>
    <w:rsid w:val="00904802"/>
    <w:rsid w:val="00935B3B"/>
    <w:rsid w:val="00960EE6"/>
    <w:rsid w:val="009D3DFD"/>
    <w:rsid w:val="00A3205D"/>
    <w:rsid w:val="00A63BAB"/>
    <w:rsid w:val="00A91B78"/>
    <w:rsid w:val="00B47E53"/>
    <w:rsid w:val="00B66290"/>
    <w:rsid w:val="00B75F17"/>
    <w:rsid w:val="00B84E9C"/>
    <w:rsid w:val="00BB0712"/>
    <w:rsid w:val="00BD0BA5"/>
    <w:rsid w:val="00BE038A"/>
    <w:rsid w:val="00C04168"/>
    <w:rsid w:val="00C06C6B"/>
    <w:rsid w:val="00C10533"/>
    <w:rsid w:val="00C252D5"/>
    <w:rsid w:val="00C54B33"/>
    <w:rsid w:val="00C63718"/>
    <w:rsid w:val="00C70D49"/>
    <w:rsid w:val="00C83556"/>
    <w:rsid w:val="00C83FF9"/>
    <w:rsid w:val="00C84394"/>
    <w:rsid w:val="00CA6BDA"/>
    <w:rsid w:val="00CC41BE"/>
    <w:rsid w:val="00CD206E"/>
    <w:rsid w:val="00D03ED8"/>
    <w:rsid w:val="00D25928"/>
    <w:rsid w:val="00D32D40"/>
    <w:rsid w:val="00DA2AD5"/>
    <w:rsid w:val="00E06504"/>
    <w:rsid w:val="00E36EF5"/>
    <w:rsid w:val="00E40945"/>
    <w:rsid w:val="00E40A6B"/>
    <w:rsid w:val="00E55402"/>
    <w:rsid w:val="00E76306"/>
    <w:rsid w:val="00E91D9F"/>
    <w:rsid w:val="00EF1C22"/>
    <w:rsid w:val="00F55E5E"/>
    <w:rsid w:val="00F72253"/>
    <w:rsid w:val="00FA3F6C"/>
    <w:rsid w:val="00FC52F1"/>
    <w:rsid w:val="00FC79A5"/>
    <w:rsid w:val="00FD1275"/>
    <w:rsid w:val="145E1BF3"/>
    <w:rsid w:val="1B9551D8"/>
    <w:rsid w:val="23CC324F"/>
    <w:rsid w:val="641A4536"/>
    <w:rsid w:val="6D1A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FE8C"/>
  <w15:docId w15:val="{11D365B6-2617-4064-9FC3-A474DF5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B0F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6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A3"/>
    <w:rPr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minstk@uwg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anjan@uwgb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w.foxworldtravel.com/rate-calculato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32611CEBE248B9231489951BC780" ma:contentTypeVersion="4" ma:contentTypeDescription="Create a new document." ma:contentTypeScope="" ma:versionID="cab444b35ade19c8beea3d0427ca0580">
  <xsd:schema xmlns:xsd="http://www.w3.org/2001/XMLSchema" xmlns:xs="http://www.w3.org/2001/XMLSchema" xmlns:p="http://schemas.microsoft.com/office/2006/metadata/properties" xmlns:ns2="89925aa2-9990-4adb-ba36-9e9609c0e6bf" targetNamespace="http://schemas.microsoft.com/office/2006/metadata/properties" ma:root="true" ma:fieldsID="0b662476b42166830bb0829797832a79" ns2:_="">
    <xsd:import namespace="89925aa2-9990-4adb-ba36-9e9609c0e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25aa2-9990-4adb-ba36-9e9609c0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C8EDF-CAC8-4F29-A8CD-211022583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F6434-5186-4D47-A9CE-56438F5CB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EFF9E-C3FF-4BD7-A371-3A231674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25aa2-9990-4adb-ba36-9e9609c0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EF7D7-D57C-49BC-8BFF-7AFFB0142D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Company>UW-Green Ba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Mezger, Kim</cp:lastModifiedBy>
  <cp:revision>2</cp:revision>
  <dcterms:created xsi:type="dcterms:W3CDTF">2023-06-28T12:47:00Z</dcterms:created>
  <dcterms:modified xsi:type="dcterms:W3CDTF">2023-06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32611CEBE248B9231489951BC780</vt:lpwstr>
  </property>
</Properties>
</file>